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冶工程概论  上</w:t>
      </w:r>
    </w:p>
    <w:p>
      <w:r>
        <w:t>作者:宫崎虎一著；郝新吾译</w:t>
      </w:r>
    </w:p>
    <w:p>
      <w:r>
        <w:t>出版社:北京:商务印书馆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采冶工程概论  上评论地址：https://www.jiaokey.com/book/detail/1281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